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BDF8" w14:textId="6695E251" w:rsidR="00681B02" w:rsidRDefault="00681B02" w:rsidP="00681B0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14:paraId="2FB5708C" w14:textId="53C4AC38" w:rsidR="00681B02" w:rsidRPr="00E94B53" w:rsidRDefault="00681B02" w:rsidP="00681B0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94B53">
        <w:rPr>
          <w:rFonts w:ascii="Times New Roman" w:eastAsia="Calibri" w:hAnsi="Times New Roman"/>
          <w:sz w:val="28"/>
          <w:szCs w:val="28"/>
        </w:rPr>
        <w:t xml:space="preserve">АДМИНИСТРАЦИЯ </w:t>
      </w:r>
    </w:p>
    <w:p w14:paraId="5EAB739D" w14:textId="77777777" w:rsidR="00681B02" w:rsidRPr="00E94B53" w:rsidRDefault="00681B02" w:rsidP="00681B0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94B53">
        <w:rPr>
          <w:rFonts w:ascii="Times New Roman" w:eastAsia="Calibri" w:hAnsi="Times New Roman"/>
          <w:sz w:val="28"/>
          <w:szCs w:val="28"/>
        </w:rPr>
        <w:t>КЛЕТСКОГО СЕЛЬСКОГО ПОСЕЛЕНИЯ</w:t>
      </w:r>
    </w:p>
    <w:p w14:paraId="727F362F" w14:textId="77777777" w:rsidR="00681B02" w:rsidRPr="00E94B53" w:rsidRDefault="00681B02" w:rsidP="00681B0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94B53">
        <w:rPr>
          <w:rFonts w:ascii="Times New Roman" w:eastAsia="Calibri" w:hAnsi="Times New Roman"/>
          <w:sz w:val="28"/>
          <w:szCs w:val="28"/>
        </w:rPr>
        <w:t>КЛЕТСКОГО МУНИЦИПАЛЬНОГО РАЙОНА</w:t>
      </w:r>
    </w:p>
    <w:p w14:paraId="154E9559" w14:textId="77777777" w:rsidR="00681B02" w:rsidRPr="00E94B53" w:rsidRDefault="00681B02" w:rsidP="00681B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</w:p>
    <w:p w14:paraId="02C43CF2" w14:textId="77777777" w:rsidR="00681B02" w:rsidRPr="00E94B53" w:rsidRDefault="00681B02" w:rsidP="00681B02">
      <w:pPr>
        <w:spacing w:after="200" w:line="276" w:lineRule="auto"/>
        <w:jc w:val="center"/>
        <w:rPr>
          <w:rFonts w:ascii="Times New Roman" w:eastAsia="Calibri" w:hAnsi="Times New Roman"/>
          <w:b/>
          <w:iCs/>
        </w:rPr>
      </w:pPr>
    </w:p>
    <w:p w14:paraId="3D62B993" w14:textId="77777777" w:rsidR="00681B02" w:rsidRPr="00E94B53" w:rsidRDefault="00681B02" w:rsidP="00681B02">
      <w:pPr>
        <w:spacing w:after="200" w:line="276" w:lineRule="auto"/>
        <w:jc w:val="center"/>
        <w:rPr>
          <w:rFonts w:ascii="Times New Roman" w:eastAsia="Calibri" w:hAnsi="Times New Roman"/>
          <w:b/>
          <w:iCs/>
          <w:sz w:val="24"/>
          <w:szCs w:val="24"/>
        </w:rPr>
      </w:pPr>
      <w:r w:rsidRPr="00E94B53">
        <w:rPr>
          <w:rFonts w:ascii="Times New Roman" w:eastAsia="Calibri" w:hAnsi="Times New Roman"/>
          <w:b/>
          <w:iCs/>
          <w:sz w:val="24"/>
          <w:szCs w:val="24"/>
        </w:rPr>
        <w:t>ПОСТАНОВЛЕНИЕ</w:t>
      </w:r>
    </w:p>
    <w:p w14:paraId="0F7615F3" w14:textId="3A655090" w:rsidR="00681B02" w:rsidRPr="008E2A35" w:rsidRDefault="00681B02" w:rsidP="0068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2A35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2A35">
        <w:rPr>
          <w:rFonts w:ascii="Times New Roman" w:hAnsi="Times New Roman"/>
          <w:bCs/>
          <w:sz w:val="28"/>
          <w:szCs w:val="28"/>
        </w:rPr>
        <w:t xml:space="preserve">2023 г. № </w:t>
      </w:r>
    </w:p>
    <w:p w14:paraId="4034B1B7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929A4A" w14:textId="44D8CDCC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4B5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681B02">
        <w:rPr>
          <w:rFonts w:ascii="Times New Roman" w:hAnsi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94B53">
        <w:rPr>
          <w:rFonts w:ascii="Times New Roman" w:hAnsi="Times New Roman"/>
          <w:bCs/>
          <w:sz w:val="28"/>
          <w:szCs w:val="28"/>
        </w:rPr>
        <w:t>»</w:t>
      </w:r>
    </w:p>
    <w:p w14:paraId="5335D66F" w14:textId="77777777" w:rsidR="00681B02" w:rsidRPr="00E94B53" w:rsidRDefault="00681B02" w:rsidP="00681B0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53703A16" w14:textId="77777777" w:rsidR="00681B02" w:rsidRPr="00E94B53" w:rsidRDefault="00681B02" w:rsidP="00681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3">
        <w:rPr>
          <w:rFonts w:ascii="Times New Roman" w:hAnsi="Times New Roman"/>
          <w:sz w:val="28"/>
          <w:szCs w:val="28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</w:t>
      </w:r>
      <w:r w:rsidRPr="00E94B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94B53">
        <w:rPr>
          <w:rFonts w:ascii="Times New Roman" w:hAnsi="Times New Roman"/>
          <w:b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E94B53">
        <w:rPr>
          <w:rFonts w:ascii="Times New Roman" w:hAnsi="Times New Roman"/>
          <w:b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E94B53">
        <w:rPr>
          <w:rFonts w:ascii="Times New Roman" w:hAnsi="Times New Roman"/>
          <w:sz w:val="28"/>
          <w:szCs w:val="28"/>
        </w:rPr>
        <w:t>, администрация</w:t>
      </w:r>
      <w:r w:rsidRPr="00E94B53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 w:rsidRPr="00E94B53">
        <w:rPr>
          <w:rFonts w:ascii="Times New Roman" w:hAnsi="Times New Roman"/>
          <w:b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E94B53">
        <w:rPr>
          <w:rFonts w:ascii="Times New Roman" w:hAnsi="Times New Roman"/>
          <w:b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</w:p>
    <w:p w14:paraId="13714F10" w14:textId="77777777" w:rsidR="00681B02" w:rsidRPr="00E94B53" w:rsidRDefault="00681B02" w:rsidP="00681B02">
      <w:pPr>
        <w:spacing w:after="0" w:line="240" w:lineRule="auto"/>
        <w:jc w:val="both"/>
        <w:rPr>
          <w:rFonts w:ascii="Times New Roman" w:hAnsi="Times New Roman"/>
          <w:spacing w:val="30"/>
          <w:sz w:val="28"/>
          <w:szCs w:val="28"/>
        </w:rPr>
      </w:pPr>
    </w:p>
    <w:p w14:paraId="7CF2CFF5" w14:textId="77777777" w:rsidR="00681B02" w:rsidRPr="00E94B53" w:rsidRDefault="00681B02" w:rsidP="00681B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B53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E94B53">
        <w:rPr>
          <w:rFonts w:ascii="Times New Roman" w:hAnsi="Times New Roman"/>
          <w:sz w:val="28"/>
          <w:szCs w:val="28"/>
        </w:rPr>
        <w:t>:</w:t>
      </w:r>
    </w:p>
    <w:p w14:paraId="0A20DE39" w14:textId="77777777" w:rsidR="00681B02" w:rsidRPr="00E94B53" w:rsidRDefault="00681B02" w:rsidP="00681B0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9F9D9B2" w14:textId="49EF7C5B" w:rsid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3">
        <w:rPr>
          <w:rFonts w:ascii="Times New Roman" w:hAnsi="Times New Roman"/>
          <w:sz w:val="28"/>
          <w:szCs w:val="28"/>
        </w:rPr>
        <w:t>1. Утвердить прилагаемый</w:t>
      </w:r>
      <w:r w:rsidRPr="00E94B53">
        <w:rPr>
          <w:rFonts w:ascii="Times New Roman" w:hAnsi="Times New Roman"/>
          <w:b/>
          <w:sz w:val="28"/>
          <w:szCs w:val="28"/>
        </w:rPr>
        <w:t xml:space="preserve"> </w:t>
      </w:r>
      <w:r w:rsidRPr="00E94B5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Pr="00E94B53">
        <w:rPr>
          <w:rFonts w:ascii="Times New Roman" w:hAnsi="Times New Roman"/>
          <w:sz w:val="28"/>
          <w:szCs w:val="28"/>
        </w:rPr>
        <w:t>».</w:t>
      </w:r>
    </w:p>
    <w:p w14:paraId="63E8DFB0" w14:textId="444E9442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81B0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proofErr w:type="gramStart"/>
      <w:r w:rsidRPr="00681B02">
        <w:rPr>
          <w:rFonts w:ascii="Times New Roman" w:hAnsi="Times New Roman"/>
          <w:sz w:val="28"/>
          <w:szCs w:val="28"/>
        </w:rPr>
        <w:t>его  официального</w:t>
      </w:r>
      <w:proofErr w:type="gramEnd"/>
      <w:r w:rsidRPr="00681B02">
        <w:rPr>
          <w:rFonts w:ascii="Times New Roman" w:hAnsi="Times New Roman"/>
          <w:sz w:val="28"/>
          <w:szCs w:val="28"/>
        </w:rPr>
        <w:t xml:space="preserve"> обнародования и подлежит размещению на официальном сайте администрации </w:t>
      </w:r>
      <w:proofErr w:type="spellStart"/>
      <w:r w:rsidRPr="00681B02">
        <w:rPr>
          <w:rFonts w:ascii="Times New Roman" w:hAnsi="Times New Roman"/>
          <w:sz w:val="28"/>
          <w:szCs w:val="28"/>
        </w:rPr>
        <w:t>Клетского</w:t>
      </w:r>
      <w:proofErr w:type="spellEnd"/>
      <w:r w:rsidRPr="00681B0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81B02">
        <w:rPr>
          <w:rFonts w:ascii="Times New Roman" w:hAnsi="Times New Roman"/>
          <w:sz w:val="28"/>
          <w:szCs w:val="28"/>
        </w:rPr>
        <w:t>Клетского</w:t>
      </w:r>
      <w:proofErr w:type="spellEnd"/>
      <w:r w:rsidRPr="00681B02">
        <w:rPr>
          <w:rFonts w:ascii="Times New Roman" w:hAnsi="Times New Roman"/>
          <w:sz w:val="28"/>
          <w:szCs w:val="28"/>
        </w:rPr>
        <w:t xml:space="preserve"> района Волгоградской области в сети Интернет.</w:t>
      </w:r>
    </w:p>
    <w:p w14:paraId="77DA501B" w14:textId="6305C583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1B02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14:paraId="0D400E9A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CE7E9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9B7CC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6D0B84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B0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81B02">
        <w:rPr>
          <w:rFonts w:ascii="Times New Roman" w:hAnsi="Times New Roman"/>
          <w:sz w:val="28"/>
          <w:szCs w:val="28"/>
        </w:rPr>
        <w:t>Клетского</w:t>
      </w:r>
      <w:proofErr w:type="spellEnd"/>
      <w:r w:rsidRPr="00681B02">
        <w:rPr>
          <w:rFonts w:ascii="Times New Roman" w:hAnsi="Times New Roman"/>
          <w:sz w:val="28"/>
          <w:szCs w:val="28"/>
        </w:rPr>
        <w:t xml:space="preserve"> </w:t>
      </w:r>
    </w:p>
    <w:p w14:paraId="645F8AE9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B02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Г.И. Дементьев</w:t>
      </w:r>
    </w:p>
    <w:p w14:paraId="4061032E" w14:textId="77777777" w:rsidR="00681B02" w:rsidRP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34A6E" w14:textId="6F770F20" w:rsid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C24FA" w14:textId="2C736975" w:rsidR="00681B02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170CA" w14:textId="77777777" w:rsidR="00681B02" w:rsidRPr="00E94B53" w:rsidRDefault="00681B02" w:rsidP="00681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7ECCE" w14:textId="0BF0ECB7" w:rsidR="00365887" w:rsidRDefault="00365887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01645DE7" w14:textId="77777777" w:rsidR="00365887" w:rsidRPr="00365887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7309D7" w14:textId="39D4585D" w:rsid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A3602F0" w14:textId="77777777" w:rsidR="00681B02" w:rsidRPr="00681B02" w:rsidRDefault="009C5DAC" w:rsidP="00681B0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681B02">
        <w:rPr>
          <w:rFonts w:ascii="Times New Roman" w:hAnsi="Times New Roman"/>
          <w:sz w:val="28"/>
          <w:szCs w:val="28"/>
        </w:rPr>
        <w:t>постановлением</w:t>
      </w:r>
      <w:r w:rsidRPr="00681B02">
        <w:rPr>
          <w:rFonts w:ascii="Times New Roman" w:hAnsi="Times New Roman"/>
          <w:sz w:val="24"/>
          <w:szCs w:val="24"/>
        </w:rPr>
        <w:t xml:space="preserve"> </w:t>
      </w:r>
      <w:r w:rsidR="00681B02" w:rsidRPr="00681B0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81B02" w:rsidRPr="00681B02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681B02" w:rsidRPr="00681B02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75228FE7" w14:textId="051BA614" w:rsidR="009C5DAC" w:rsidRPr="009C5DAC" w:rsidRDefault="00681B02" w:rsidP="00681B02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681B02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681B0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  <w:r w:rsidR="009C5DAC" w:rsidRPr="009C5DAC">
        <w:rPr>
          <w:rFonts w:ascii="Times New Roman" w:hAnsi="Times New Roman"/>
          <w:sz w:val="28"/>
          <w:szCs w:val="28"/>
        </w:rPr>
        <w:t>от "__"______</w:t>
      </w:r>
      <w:r w:rsidR="009C5DAC">
        <w:rPr>
          <w:rFonts w:ascii="Times New Roman" w:hAnsi="Times New Roman"/>
          <w:sz w:val="28"/>
          <w:szCs w:val="28"/>
        </w:rPr>
        <w:t>___</w:t>
      </w:r>
      <w:r w:rsidR="009C5DAC" w:rsidRPr="009C5DAC">
        <w:rPr>
          <w:rFonts w:ascii="Times New Roman" w:hAnsi="Times New Roman"/>
          <w:sz w:val="28"/>
          <w:szCs w:val="28"/>
        </w:rPr>
        <w:t xml:space="preserve"> 20__ г. №__</w:t>
      </w:r>
    </w:p>
    <w:p w14:paraId="49F79787" w14:textId="77777777"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3A7CE8FD" w14:textId="77777777"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65030EAB" w14:textId="77777777"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4156B161" w14:textId="77777777"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DFA85C" w14:textId="77777777"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bookmarkStart w:id="1" w:name="_Hlk135225097"/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</w:p>
    <w:bookmarkEnd w:id="1"/>
    <w:p w14:paraId="604AAE42" w14:textId="77777777"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2C0BF5D7" w14:textId="77777777"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1E3071B" w14:textId="77777777"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47405" w14:textId="65A09696"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681B02" w:rsidRPr="00E94B53">
        <w:rPr>
          <w:rFonts w:ascii="Times New Roman" w:hAnsi="Times New Roman"/>
          <w:bCs/>
          <w:iCs/>
          <w:sz w:val="28"/>
          <w:szCs w:val="28"/>
        </w:rPr>
        <w:t>администраци</w:t>
      </w:r>
      <w:r w:rsidR="00681B02">
        <w:rPr>
          <w:rFonts w:ascii="Times New Roman" w:hAnsi="Times New Roman"/>
          <w:bCs/>
          <w:iCs/>
          <w:sz w:val="28"/>
          <w:szCs w:val="28"/>
        </w:rPr>
        <w:t>я</w:t>
      </w:r>
      <w:r w:rsidR="00681B02" w:rsidRPr="00E94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9B6E36" w:rsidRPr="0091119B">
        <w:rPr>
          <w:rFonts w:ascii="Times New Roman" w:hAnsi="Times New Roman"/>
          <w:i/>
          <w:sz w:val="28"/>
          <w:szCs w:val="28"/>
          <w:u w:val="single"/>
        </w:rPr>
        <w:t xml:space="preserve">, </w:t>
      </w:r>
    </w:p>
    <w:p w14:paraId="2333BC29" w14:textId="77777777"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12C62A4B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14:paraId="575137F7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14:paraId="61DCEBD3" w14:textId="1C9AD07E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</w:t>
      </w:r>
      <w:proofErr w:type="gramStart"/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территории </w:t>
      </w:r>
      <w:r w:rsidR="00681B02" w:rsidRPr="00E94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proofErr w:type="gram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="00365887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;</w:t>
      </w:r>
      <w:r w:rsidRPr="00766929">
        <w:rPr>
          <w:rFonts w:ascii="Times New Roman" w:hAnsi="Times New Roman"/>
          <w:i/>
          <w:iCs/>
          <w:kern w:val="2"/>
          <w:sz w:val="28"/>
          <w:szCs w:val="28"/>
          <w:u w:val="single"/>
        </w:rPr>
        <w:t xml:space="preserve"> </w:t>
      </w:r>
    </w:p>
    <w:p w14:paraId="734FE979" w14:textId="77777777"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14:paraId="5BBCAF68" w14:textId="77777777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14:paraId="70A20AB6" w14:textId="1680491A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1.3.1 Сведения о месте нахождения, контактных телефонах и графике работы </w:t>
      </w:r>
      <w:r w:rsidR="00681B02" w:rsidRPr="00E94B53">
        <w:rPr>
          <w:rFonts w:ascii="Times New Roman" w:hAnsi="Times New Roman"/>
          <w:bCs/>
          <w:iCs/>
          <w:sz w:val="28"/>
          <w:szCs w:val="28"/>
        </w:rPr>
        <w:t>администрации</w:t>
      </w:r>
      <w:r w:rsidR="00681B02" w:rsidRPr="00E94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</w:t>
      </w:r>
      <w:r w:rsidR="00681B02">
        <w:rPr>
          <w:rFonts w:ascii="Times New Roman" w:hAnsi="Times New Roman"/>
          <w:sz w:val="28"/>
          <w:szCs w:val="28"/>
        </w:rPr>
        <w:t xml:space="preserve"> </w:t>
      </w:r>
      <w:r w:rsidR="0028232C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14:paraId="7A01D465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Администрация</w:t>
      </w:r>
      <w:r w:rsidRPr="00E94B5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:</w:t>
      </w:r>
    </w:p>
    <w:p w14:paraId="333E2E3D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адрес:</w:t>
      </w:r>
      <w:r w:rsidRPr="00E94B53">
        <w:rPr>
          <w:rFonts w:ascii="Times New Roman" w:hAnsi="Times New Roman"/>
          <w:sz w:val="28"/>
          <w:szCs w:val="28"/>
        </w:rPr>
        <w:t xml:space="preserve"> </w:t>
      </w:r>
      <w:r w:rsidRPr="00E94B53">
        <w:rPr>
          <w:rFonts w:ascii="Times New Roman" w:hAnsi="Times New Roman"/>
          <w:bCs/>
          <w:iCs/>
          <w:sz w:val="28"/>
          <w:szCs w:val="28"/>
        </w:rPr>
        <w:t xml:space="preserve">403562, Волгоградская область,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ий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 xml:space="preserve"> район, ст.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ая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>, ул. Луначарского, д. 27;</w:t>
      </w:r>
    </w:p>
    <w:p w14:paraId="7380A443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телефон для справок: +7 </w:t>
      </w:r>
      <w:r w:rsidRPr="00E94B53">
        <w:rPr>
          <w:rFonts w:ascii="Times New Roman" w:hAnsi="Times New Roman"/>
          <w:sz w:val="26"/>
          <w:szCs w:val="26"/>
        </w:rPr>
        <w:t>(84466) 4-13-85</w:t>
      </w:r>
      <w:r w:rsidRPr="00E94B53">
        <w:rPr>
          <w:rFonts w:ascii="Times New Roman" w:hAnsi="Times New Roman"/>
          <w:bCs/>
          <w:iCs/>
          <w:sz w:val="28"/>
          <w:szCs w:val="28"/>
        </w:rPr>
        <w:t>;</w:t>
      </w:r>
    </w:p>
    <w:p w14:paraId="292A90D5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адрес электронной почты: </w:t>
      </w:r>
      <w:proofErr w:type="spellStart"/>
      <w:r w:rsidRPr="00E94B53">
        <w:rPr>
          <w:rFonts w:ascii="Times New Roman" w:hAnsi="Times New Roman"/>
          <w:sz w:val="26"/>
          <w:szCs w:val="26"/>
        </w:rPr>
        <w:t>adm</w:t>
      </w:r>
      <w:r w:rsidRPr="00E94B53">
        <w:rPr>
          <w:rFonts w:ascii="Times New Roman" w:hAnsi="Times New Roman"/>
          <w:sz w:val="26"/>
          <w:szCs w:val="26"/>
          <w:lang w:val="en-US"/>
        </w:rPr>
        <w:t>kletskpos</w:t>
      </w:r>
      <w:proofErr w:type="spellEnd"/>
      <w:r w:rsidRPr="00E94B53">
        <w:rPr>
          <w:rFonts w:ascii="Times New Roman" w:hAnsi="Times New Roman"/>
          <w:sz w:val="26"/>
          <w:szCs w:val="26"/>
        </w:rPr>
        <w:t>@yandex.ru</w:t>
      </w:r>
      <w:r w:rsidRPr="00E94B53">
        <w:rPr>
          <w:rFonts w:ascii="Times New Roman" w:hAnsi="Times New Roman"/>
          <w:bCs/>
          <w:iCs/>
          <w:sz w:val="28"/>
          <w:szCs w:val="28"/>
        </w:rPr>
        <w:t>;</w:t>
      </w:r>
    </w:p>
    <w:p w14:paraId="610303D5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график работы: </w:t>
      </w:r>
    </w:p>
    <w:p w14:paraId="4BB6F505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понедельник – пятница с 08.00 часов до 17.00 часов;</w:t>
      </w:r>
    </w:p>
    <w:p w14:paraId="44E29735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перерыв на обед с 12.00 часов до 13.00 часов;</w:t>
      </w:r>
    </w:p>
    <w:p w14:paraId="43CFB6A7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суббота – воскресенье выходные дни. </w:t>
      </w:r>
    </w:p>
    <w:p w14:paraId="129EFBD0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Отдел по работе с заявителями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 государственного казенного учреждения Волгоградской области «МФЦ»</w:t>
      </w:r>
    </w:p>
    <w:p w14:paraId="782F178D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адрес: 403562, Волгоградская область,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ий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 xml:space="preserve"> район, ст. </w:t>
      </w:r>
      <w:proofErr w:type="spellStart"/>
      <w:r w:rsidRPr="00E94B53">
        <w:rPr>
          <w:rFonts w:ascii="Times New Roman" w:hAnsi="Times New Roman"/>
          <w:bCs/>
          <w:iCs/>
          <w:sz w:val="28"/>
          <w:szCs w:val="28"/>
        </w:rPr>
        <w:t>Клетская</w:t>
      </w:r>
      <w:proofErr w:type="spellEnd"/>
      <w:r w:rsidRPr="00E94B53">
        <w:rPr>
          <w:rFonts w:ascii="Times New Roman" w:hAnsi="Times New Roman"/>
          <w:bCs/>
          <w:iCs/>
          <w:sz w:val="28"/>
          <w:szCs w:val="28"/>
        </w:rPr>
        <w:t>, ул. Чистякова, 25;</w:t>
      </w:r>
    </w:p>
    <w:p w14:paraId="41A776E1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телефон для справок: +7 (84466) 4-45-04;</w:t>
      </w:r>
      <w:r w:rsidRPr="00E94B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4B53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E94B5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887CEA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график работы: </w:t>
      </w:r>
    </w:p>
    <w:p w14:paraId="1F2CFB6B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понедельник с 09.00 часов до 20.00 часов;</w:t>
      </w:r>
    </w:p>
    <w:p w14:paraId="1BB60C9E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вторник – пятница с 09.00 часов до 18.00 часов;</w:t>
      </w:r>
    </w:p>
    <w:p w14:paraId="320ECD96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>суббота с 09.00 часов до 15.30 часов;</w:t>
      </w:r>
    </w:p>
    <w:p w14:paraId="7CF1B234" w14:textId="77777777" w:rsidR="00681B02" w:rsidRPr="00E94B53" w:rsidRDefault="00681B02" w:rsidP="0068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94B53">
        <w:rPr>
          <w:rFonts w:ascii="Times New Roman" w:hAnsi="Times New Roman"/>
          <w:bCs/>
          <w:iCs/>
          <w:sz w:val="28"/>
          <w:szCs w:val="28"/>
        </w:rPr>
        <w:t xml:space="preserve">воскресенье – выходной день. </w:t>
      </w:r>
    </w:p>
    <w:p w14:paraId="776E1B49" w14:textId="77777777"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5619C03F" w14:textId="77777777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14:paraId="34F10D20" w14:textId="4F3E9606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BF3805" w:rsidRPr="0091119B">
        <w:t xml:space="preserve"> </w:t>
      </w:r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bookmarkStart w:id="2" w:name="_Hlk135225406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bookmarkEnd w:id="2"/>
      <w:r w:rsidRPr="0091119B">
        <w:rPr>
          <w:rFonts w:ascii="Times New Roman" w:hAnsi="Times New Roman"/>
          <w:sz w:val="28"/>
          <w:szCs w:val="28"/>
        </w:rPr>
        <w:t>;</w:t>
      </w:r>
    </w:p>
    <w:p w14:paraId="1E914F1B" w14:textId="5539675B"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 (</w:t>
      </w:r>
      <w:r w:rsidR="00681B02" w:rsidRPr="00681B02">
        <w:rPr>
          <w:rFonts w:ascii="Times New Roman" w:hAnsi="Times New Roman"/>
          <w:iCs/>
          <w:sz w:val="24"/>
          <w:szCs w:val="24"/>
        </w:rPr>
        <w:t>admkletskpos@yandex.ru</w:t>
      </w:r>
      <w:r w:rsidRPr="0091119B">
        <w:rPr>
          <w:rFonts w:ascii="Times New Roman" w:hAnsi="Times New Roman"/>
          <w:sz w:val="28"/>
          <w:szCs w:val="28"/>
        </w:rPr>
        <w:t>)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14:paraId="4794876A" w14:textId="71C3FDBD"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bookmarkStart w:id="3" w:name="_Hlk135225463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="00681B02" w:rsidRPr="0091119B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91119B">
        <w:rPr>
          <w:rFonts w:ascii="Times New Roman" w:hAnsi="Times New Roman"/>
          <w:sz w:val="28"/>
          <w:szCs w:val="28"/>
        </w:rPr>
        <w:t>(</w:t>
      </w:r>
      <w:hyperlink r:id="rId8" w:history="1">
        <w:r w:rsidR="00681B02" w:rsidRPr="001E659D">
          <w:rPr>
            <w:rStyle w:val="ad"/>
            <w:rFonts w:ascii="Times New Roman" w:eastAsia="Calibri" w:hAnsi="Times New Roman"/>
            <w:sz w:val="28"/>
            <w:szCs w:val="28"/>
          </w:rPr>
          <w:t>https://adm-kletskoe.ru</w:t>
        </w:r>
      </w:hyperlink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</w:t>
      </w:r>
      <w:r w:rsidR="00681B02">
        <w:rPr>
          <w:rFonts w:ascii="Times New Roman" w:hAnsi="Times New Roman"/>
          <w:sz w:val="28"/>
          <w:szCs w:val="28"/>
        </w:rPr>
        <w:t>(</w:t>
      </w:r>
      <w:r w:rsidR="00AA660C" w:rsidRPr="0091119B">
        <w:rPr>
          <w:rFonts w:ascii="Times New Roman" w:hAnsi="Times New Roman"/>
          <w:sz w:val="28"/>
          <w:szCs w:val="28"/>
        </w:rPr>
        <w:t xml:space="preserve">далее – </w:t>
      </w:r>
      <w:r w:rsidR="00AA660C" w:rsidRPr="0091119B">
        <w:rPr>
          <w:rFonts w:ascii="Times New Roman" w:hAnsi="Times New Roman"/>
          <w:sz w:val="28"/>
          <w:szCs w:val="28"/>
        </w:rPr>
        <w:lastRenderedPageBreak/>
        <w:t>Единый портал государственных и муниципальных услуг</w:t>
      </w:r>
      <w:r w:rsidR="00681B02">
        <w:rPr>
          <w:rFonts w:ascii="Times New Roman" w:hAnsi="Times New Roman"/>
          <w:sz w:val="28"/>
          <w:szCs w:val="28"/>
        </w:rPr>
        <w:t>)</w:t>
      </w:r>
      <w:r w:rsidR="00AA660C" w:rsidRPr="0091119B">
        <w:rPr>
          <w:rFonts w:ascii="Times New Roman" w:hAnsi="Times New Roman"/>
          <w:sz w:val="28"/>
          <w:szCs w:val="28"/>
        </w:rPr>
        <w:t>.</w:t>
      </w:r>
    </w:p>
    <w:p w14:paraId="281BC7B9" w14:textId="77777777"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14:paraId="4CC9D25B" w14:textId="77777777"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597D834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14:paraId="5D4E395A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FB1248" w14:textId="77777777"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14:paraId="66F90CCD" w14:textId="50F4790B"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="00681B02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14:paraId="7B6CFA99" w14:textId="0FC82FD0"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="00681B02" w:rsidRPr="0091119B">
        <w:rPr>
          <w:rFonts w:ascii="Times New Roman" w:hAnsi="Times New Roman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14:paraId="1ED6AF87" w14:textId="77777777"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14:paraId="2D188FE8" w14:textId="77777777"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14:paraId="22558429" w14:textId="77777777"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14:paraId="45BBDA4F" w14:textId="77777777"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14:paraId="52B2D221" w14:textId="77777777"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</w:t>
      </w:r>
      <w:proofErr w:type="gramStart"/>
      <w:r w:rsidRPr="000065E0">
        <w:rPr>
          <w:rFonts w:ascii="Times New Roman" w:hAnsi="Times New Roman"/>
          <w:spacing w:val="-2"/>
          <w:sz w:val="28"/>
          <w:szCs w:val="28"/>
        </w:rPr>
        <w:t xml:space="preserve">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>ежведомственной</w:t>
      </w:r>
      <w:proofErr w:type="gramEnd"/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14:paraId="31341621" w14:textId="77777777"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3641B72C" w14:textId="77777777"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14:paraId="121CDBE5" w14:textId="0DDEFA6F"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14:paraId="782C898C" w14:textId="77777777"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14:paraId="5FA5CA40" w14:textId="77777777"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764CE5F8" w14:textId="77777777"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14:paraId="7F1F4A6F" w14:textId="77777777"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14:paraId="6E778187" w14:textId="77777777"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14:paraId="79B105F6" w14:textId="77777777"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14:paraId="173E9A31" w14:textId="77777777"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14:paraId="57AE0BF6" w14:textId="77777777"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14:paraId="4B0DC51E" w14:textId="77777777" w:rsidR="00116594" w:rsidRPr="0091119B" w:rsidRDefault="00681B02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14:paraId="6A4FE730" w14:textId="77777777"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14:paraId="16650DBB" w14:textId="77777777"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14:paraId="3DCC8AFC" w14:textId="77777777"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14:paraId="6AFCCD65" w14:textId="77777777"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14:paraId="7F609273" w14:textId="44C8980E"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Устав</w:t>
      </w:r>
      <w:r w:rsidR="00681B0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;</w:t>
      </w:r>
    </w:p>
    <w:p w14:paraId="5553FF49" w14:textId="77777777"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4"/>
      <w:bookmarkEnd w:id="4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12757142" w14:textId="77777777"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14:paraId="3E86AD5F" w14:textId="77777777"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14:paraId="4FB5D86C" w14:textId="77777777"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0E3C88F2" w14:textId="77777777"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14:paraId="435E59FF" w14:textId="77777777"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lastRenderedPageBreak/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15AF5A50" w14:textId="77777777"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14:paraId="03287E44" w14:textId="77777777"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14:paraId="4380A9F4" w14:textId="77777777"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14:paraId="3A04D8C6" w14:textId="77777777"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14:paraId="66FCFA52" w14:textId="77777777"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14:paraId="121C0631" w14:textId="77777777"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14:paraId="58263694" w14:textId="2FDCAE6B"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681B02" w:rsidRPr="00E94B53">
        <w:rPr>
          <w:rFonts w:ascii="Times New Roman" w:hAnsi="Times New Roman"/>
          <w:bCs/>
          <w:iCs/>
          <w:sz w:val="28"/>
          <w:szCs w:val="28"/>
        </w:rPr>
        <w:t>Клетского</w:t>
      </w:r>
      <w:proofErr w:type="spellEnd"/>
      <w:r w:rsidR="00681B02" w:rsidRPr="00E94B53">
        <w:rPr>
          <w:rFonts w:ascii="Times New Roman" w:hAnsi="Times New Roman"/>
          <w:bCs/>
          <w:iCs/>
          <w:sz w:val="28"/>
          <w:szCs w:val="28"/>
        </w:rPr>
        <w:t xml:space="preserve">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5612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14:paraId="4D08AF1F" w14:textId="77777777"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61330C8E" w14:textId="77777777"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</w:t>
      </w:r>
      <w:r w:rsidR="009F3970">
        <w:rPr>
          <w:rFonts w:ascii="Times New Roman" w:hAnsi="Times New Roman"/>
          <w:sz w:val="28"/>
          <w:szCs w:val="28"/>
        </w:rPr>
        <w:lastRenderedPageBreak/>
        <w:t xml:space="preserve">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14:paraId="7E758AAF" w14:textId="77777777"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14:paraId="7E565960" w14:textId="77777777"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14:paraId="51AFB72D" w14:textId="77777777"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14:paraId="5D132A90" w14:textId="77777777"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4354C1C3" w14:textId="77777777"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14:paraId="259A1B73" w14:textId="77777777"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14:paraId="241BDACE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BA5C403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14:paraId="015D8341" w14:textId="77777777" w:rsidR="007437E6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935923" w:rsidRPr="0091119B">
        <w:rPr>
          <w:rFonts w:ascii="Times New Roman" w:hAnsi="Times New Roman"/>
          <w:sz w:val="28"/>
          <w:szCs w:val="28"/>
        </w:rPr>
        <w:lastRenderedPageBreak/>
        <w:t>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935923" w:rsidRPr="00766929">
        <w:rPr>
          <w:rFonts w:ascii="Times New Roman" w:hAnsi="Times New Roman"/>
          <w:i/>
          <w:sz w:val="24"/>
          <w:szCs w:val="24"/>
          <w:u w:val="single"/>
        </w:rPr>
        <w:t>указывается вид,  реквизиты и заголовок соответствующего решения представительного органа местного самоуправления</w:t>
      </w:r>
      <w:r w:rsidR="00935923" w:rsidRPr="0091119B">
        <w:rPr>
          <w:rFonts w:ascii="Times New Roman" w:hAnsi="Times New Roman"/>
          <w:sz w:val="28"/>
          <w:szCs w:val="28"/>
        </w:rPr>
        <w:t>;</w:t>
      </w:r>
    </w:p>
    <w:p w14:paraId="7B81181F" w14:textId="77777777"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287505B" w14:textId="77777777"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C227213" w14:textId="77777777"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07F1387" w14:textId="77777777"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14:paraId="761CE699" w14:textId="77777777"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14:paraId="4DC78380" w14:textId="77777777"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14:paraId="7A0CB284" w14:textId="77777777"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14:paraId="54297D2B" w14:textId="77777777"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 xml:space="preserve">предусмотренных </w:t>
      </w:r>
      <w:r w:rsidR="00F8223A" w:rsidRPr="006268C5">
        <w:rPr>
          <w:rFonts w:ascii="Times New Roman" w:hAnsi="Times New Roman"/>
          <w:sz w:val="28"/>
          <w:szCs w:val="28"/>
        </w:rPr>
        <w:lastRenderedPageBreak/>
        <w:t>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14:paraId="56B3C757" w14:textId="77777777"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14:paraId="49F343F3" w14:textId="77777777"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14:paraId="148297F9" w14:textId="77777777"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2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14:paraId="710CE500" w14:textId="77777777"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14:paraId="16BA1E06" w14:textId="401BFAAA"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14:paraId="7D1E8ABE" w14:textId="77777777"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14:paraId="17BD8E91" w14:textId="77777777"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14:paraId="5E1307BF" w14:textId="77777777"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14:paraId="1B1D17A2" w14:textId="0C6C23A7"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4620753F" w14:textId="77777777"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14:paraId="663ED218" w14:textId="77777777"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14:paraId="130EC541" w14:textId="77777777"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38B1FC9F" w14:textId="77777777"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14:paraId="1F352778" w14:textId="77777777"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14:paraId="5537F9EA" w14:textId="77777777"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14:paraId="5F7B5F3F" w14:textId="77777777"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="00333B2D" w:rsidRPr="00F8223A">
        <w:rPr>
          <w:rFonts w:ascii="Times New Roman" w:hAnsi="Times New Roman"/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1B01DA8B" w14:textId="77777777"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14:paraId="3129B421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7F02138" w14:textId="77777777"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5" w:name="_Hlk73960986"/>
      <w:bookmarkStart w:id="6" w:name="_Hlk73961946"/>
      <w:bookmarkStart w:id="7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5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6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7"/>
      <w:r w:rsidRPr="0091119B">
        <w:rPr>
          <w:rFonts w:ascii="Times New Roman" w:hAnsi="Times New Roman"/>
          <w:sz w:val="28"/>
          <w:szCs w:val="28"/>
        </w:rPr>
        <w:t>.</w:t>
      </w:r>
    </w:p>
    <w:p w14:paraId="423722E8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5842F5A5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1BD6B334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14:paraId="16A599D3" w14:textId="77777777"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14:paraId="6A0AF583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14:paraId="417995D4" w14:textId="77777777"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7075CDCA" w14:textId="77777777"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14:paraId="7264AE2C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14:paraId="1B7ACE7D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14:paraId="515058AB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26667FF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й и заполнения необходимых документов </w:t>
      </w:r>
      <w:r w:rsidRPr="0091119B">
        <w:rPr>
          <w:rFonts w:ascii="Times New Roman" w:hAnsi="Times New Roman"/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14:paraId="7DB06D3C" w14:textId="77777777"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14:paraId="745BA190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7A51FA6F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14:paraId="36016E88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6FFA3B22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14:paraId="6DBB7E7C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14:paraId="4CF0540E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14:paraId="3AD5846A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14:paraId="2C459C7E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05915A47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14:paraId="34411ABA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14:paraId="40AB2F9B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024E2594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0B045132" w14:textId="0ADAD8AB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91119B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hyperlink r:id="rId13" w:history="1">
        <w:r w:rsidR="00561237" w:rsidRPr="00736EC1">
          <w:rPr>
            <w:rStyle w:val="ad"/>
            <w:rFonts w:ascii="Times New Roman" w:eastAsia="Calibri" w:hAnsi="Times New Roman"/>
            <w:sz w:val="28"/>
            <w:szCs w:val="28"/>
          </w:rPr>
          <w:t>https://adm-kletskoe.ru</w:t>
        </w:r>
      </w:hyperlink>
      <w:r w:rsidR="003A3D83" w:rsidRPr="0091119B">
        <w:rPr>
          <w:rFonts w:ascii="Times New Roman" w:hAnsi="Times New Roman"/>
          <w:sz w:val="28"/>
          <w:szCs w:val="28"/>
        </w:rPr>
        <w:t>).</w:t>
      </w:r>
    </w:p>
    <w:p w14:paraId="3FABA802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7593214" w14:textId="77777777"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14:paraId="73E30041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14:paraId="668DB965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60E343A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14:paraId="49F67B6C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14:paraId="0FE9BCB9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4F9BA8F" w14:textId="77777777"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14:paraId="4B76C003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5B1188B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допуск сурдопереводчика и </w:t>
      </w:r>
      <w:proofErr w:type="spellStart"/>
      <w:r w:rsidRPr="0091119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1119B">
        <w:rPr>
          <w:rFonts w:ascii="Times New Roman" w:hAnsi="Times New Roman"/>
          <w:sz w:val="28"/>
          <w:szCs w:val="28"/>
        </w:rPr>
        <w:t>;</w:t>
      </w:r>
    </w:p>
    <w:p w14:paraId="16076417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14:paraId="349786CB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14:paraId="341AFBAE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14:paraId="0A360533" w14:textId="77777777"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14:paraId="557237D7" w14:textId="77777777"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14:paraId="19D5036E" w14:textId="77777777"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1BF16203" w14:textId="77777777"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49D8C5" w14:textId="77777777"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14:paraId="2A0DC294" w14:textId="77777777"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14:paraId="6CEE6667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14:paraId="10DB77EE" w14:textId="77777777"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49856" w14:textId="77777777"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35A501E5" w14:textId="77777777"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14:paraId="16468230" w14:textId="77777777"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14:paraId="29FD36AB" w14:textId="77777777"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14:paraId="7226FFAE" w14:textId="77777777"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D2BB3F0" w14:textId="77777777"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14:paraId="70A2F698" w14:textId="77777777"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14:paraId="36DB2173" w14:textId="77777777"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9F18EA" w14:textId="77777777"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14:paraId="658B7E34" w14:textId="77777777"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3758FBF" w14:textId="77777777"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14:paraId="401859B8" w14:textId="77777777"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14:paraId="0136BEB1" w14:textId="77777777"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14:paraId="2C3E2D6C" w14:textId="77777777"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14:paraId="686146A6" w14:textId="77777777"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14:paraId="76E03F68" w14:textId="77777777"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14:paraId="13ED6CEC" w14:textId="08B6C41C"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14:paraId="16786231" w14:textId="668E0B2F"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lastRenderedPageBreak/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14:paraId="235BBE14" w14:textId="77777777"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14:paraId="1197DBA9" w14:textId="77777777"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</w:t>
      </w:r>
      <w:proofErr w:type="gramStart"/>
      <w:r w:rsidR="003E099E" w:rsidRPr="003E099E">
        <w:rPr>
          <w:rFonts w:ascii="Times New Roman" w:hAnsi="Times New Roman"/>
          <w:spacing w:val="-6"/>
          <w:sz w:val="28"/>
          <w:szCs w:val="28"/>
        </w:rPr>
        <w:t>3.Должностное</w:t>
      </w:r>
      <w:proofErr w:type="gramEnd"/>
      <w:r w:rsidR="003E099E" w:rsidRPr="003E099E">
        <w:rPr>
          <w:rFonts w:ascii="Times New Roman" w:hAnsi="Times New Roman"/>
          <w:spacing w:val="-6"/>
          <w:sz w:val="28"/>
          <w:szCs w:val="28"/>
        </w:rPr>
        <w:t xml:space="preserve">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3 календарных дней</w:t>
      </w:r>
      <w:r w:rsidR="003E099E" w:rsidRPr="00A40F24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14:paraId="09D2A66F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14:paraId="7147A11A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14:paraId="63FC45CC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3E099E">
        <w:rPr>
          <w:rFonts w:ascii="Times New Roman" w:hAnsi="Times New Roman"/>
          <w:sz w:val="28"/>
          <w:szCs w:val="28"/>
        </w:rPr>
        <w:t xml:space="preserve"> с даты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14:paraId="600E9DEA" w14:textId="724FFFEF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14:paraId="2BCD0F0C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ое лицо информирует Заявителя о принятом </w:t>
      </w:r>
      <w:proofErr w:type="gramStart"/>
      <w:r w:rsidRPr="003E099E">
        <w:rPr>
          <w:rFonts w:ascii="Times New Roman" w:hAnsi="Times New Roman"/>
          <w:sz w:val="28"/>
          <w:szCs w:val="28"/>
        </w:rPr>
        <w:t>решении  об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отказе в приеме Заявления и Документов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14:paraId="74C70E8E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14:paraId="13865D91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</w:t>
      </w:r>
      <w:proofErr w:type="gramStart"/>
      <w:r w:rsidRPr="003E099E">
        <w:rPr>
          <w:rFonts w:ascii="Times New Roman" w:hAnsi="Times New Roman"/>
          <w:sz w:val="28"/>
          <w:szCs w:val="28"/>
        </w:rPr>
        <w:t>комиссию  посредством</w:t>
      </w:r>
      <w:proofErr w:type="gramEnd"/>
      <w:r w:rsidRPr="003E099E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14:paraId="24C04072" w14:textId="77777777"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</w:t>
      </w:r>
      <w:r w:rsidR="005F02EA"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F02EA" w:rsidRPr="003E099E">
        <w:rPr>
          <w:rFonts w:ascii="Times New Roman" w:hAnsi="Times New Roman"/>
          <w:sz w:val="28"/>
          <w:szCs w:val="28"/>
        </w:rPr>
        <w:t xml:space="preserve">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14:paraId="7E7514CD" w14:textId="2E22204D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14:paraId="6CABEFEF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14:paraId="1B20A095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14:paraId="4DBD383D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14:paraId="6F235A44" w14:textId="554D57F2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14:paraId="3A4AE84D" w14:textId="1333BBAE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14:paraId="66BEA6B7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14:paraId="3B0EA507" w14:textId="77777777"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14:paraId="3BDDE29F" w14:textId="77777777"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14:paraId="4A4BC8E0" w14:textId="77777777"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14:paraId="58660E6B" w14:textId="77777777"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3FEED" w14:textId="77777777"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14:paraId="7197C50D" w14:textId="77777777"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6F86B2" w14:textId="77777777"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14:paraId="5F8F47FC" w14:textId="77777777"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40735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14:paraId="16C968EA" w14:textId="77777777"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14:paraId="47CA8EBB" w14:textId="42B3B0BE"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14:paraId="40D27ED7" w14:textId="77777777"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14:paraId="6658CEF3" w14:textId="77777777"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14:paraId="7808401A" w14:textId="02903B26"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14:paraId="6F902100" w14:textId="77777777"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14:paraId="074EEB13" w14:textId="77777777"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9CE4EE" w14:textId="77777777"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14:paraId="13078509" w14:textId="77777777"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876670" w14:textId="77777777"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14:paraId="3F71AB0F" w14:textId="77777777"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14:paraId="06BC2629" w14:textId="77777777"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14:paraId="7B109FD9" w14:textId="7239D746"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14:paraId="47D1476F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14:paraId="42AE540D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14:paraId="34DB51B0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14:paraId="5CD9940B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Уполномоченный орган в течение 1 календарного дня</w:t>
      </w:r>
      <w:r w:rsidRPr="005F02EA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5F02EA">
        <w:rPr>
          <w:rFonts w:ascii="Times New Roman" w:hAnsi="Times New Roman"/>
          <w:sz w:val="28"/>
          <w:szCs w:val="28"/>
        </w:rPr>
        <w:t xml:space="preserve">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proofErr w:type="gramStart"/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</w:t>
      </w:r>
      <w:proofErr w:type="gramEnd"/>
      <w:r w:rsidRPr="005F02EA">
        <w:rPr>
          <w:rFonts w:ascii="Times New Roman" w:hAnsi="Times New Roman"/>
          <w:spacing w:val="-6"/>
          <w:sz w:val="28"/>
          <w:szCs w:val="28"/>
        </w:rPr>
        <w:t xml:space="preserve">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</w:r>
      <w:r w:rsidRPr="005F02EA">
        <w:rPr>
          <w:rFonts w:ascii="Times New Roman" w:hAnsi="Times New Roman"/>
          <w:spacing w:val="-6"/>
          <w:sz w:val="28"/>
          <w:szCs w:val="28"/>
        </w:rPr>
        <w:lastRenderedPageBreak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14:paraId="2211524C" w14:textId="77777777"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14:paraId="0D8F0175" w14:textId="77777777"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</w:t>
      </w:r>
      <w:proofErr w:type="gramStart"/>
      <w:r w:rsidRPr="005F02EA">
        <w:rPr>
          <w:rFonts w:ascii="Times New Roman" w:hAnsi="Times New Roman"/>
          <w:sz w:val="28"/>
          <w:szCs w:val="28"/>
        </w:rPr>
        <w:t>комиссию  посредством</w:t>
      </w:r>
      <w:proofErr w:type="gramEnd"/>
      <w:r w:rsidRPr="005F02EA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14:paraId="4237A2CC" w14:textId="77777777"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14:paraId="6B6D35E9" w14:textId="12AC537F"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</w:t>
      </w:r>
      <w:r w:rsidR="0056123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23B3B">
        <w:rPr>
          <w:rFonts w:ascii="Times New Roman" w:hAnsi="Times New Roman"/>
          <w:sz w:val="28"/>
          <w:szCs w:val="28"/>
        </w:rPr>
        <w:t xml:space="preserve">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14:paraId="57BA28A0" w14:textId="77777777"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14:paraId="1BB55B11" w14:textId="77777777"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14:paraId="177365F5" w14:textId="77777777"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14:paraId="411B261F" w14:textId="780BFD0F"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14:paraId="49923CFE" w14:textId="77777777"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14:paraId="0A3AABED" w14:textId="77777777"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lastRenderedPageBreak/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14:paraId="07E259CD" w14:textId="77777777"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14:paraId="119BB184" w14:textId="77777777"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14:paraId="1CF5D698" w14:textId="77777777"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14:paraId="1E363D31" w14:textId="77777777"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14:paraId="21D64E94" w14:textId="77777777"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14:paraId="35914C13" w14:textId="77777777"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</w:t>
      </w:r>
      <w:proofErr w:type="gramEnd"/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14:paraId="2220333F" w14:textId="77777777"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14:paraId="485AB028" w14:textId="77777777"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14:paraId="5A24D82E" w14:textId="77777777"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14:paraId="52863AE5" w14:textId="77777777"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14:paraId="028E4966" w14:textId="77777777"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27A2783E" w14:textId="77777777"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14:paraId="1EEBA01F" w14:textId="7EF8250D"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</w:t>
      </w:r>
      <w:r w:rsidRPr="00ED5967">
        <w:rPr>
          <w:rFonts w:ascii="Times New Roman" w:hAnsi="Times New Roman"/>
          <w:spacing w:val="-6"/>
          <w:sz w:val="28"/>
          <w:szCs w:val="28"/>
        </w:rPr>
        <w:lastRenderedPageBreak/>
        <w:t>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14:paraId="506A7537" w14:textId="77777777"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1FA26A" w14:textId="77777777"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14:paraId="1BA67169" w14:textId="77777777"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14:paraId="5B5985C3" w14:textId="77777777"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146D61A9" w14:textId="77777777"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14:paraId="43483F60" w14:textId="77777777"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14:paraId="45B41B71" w14:textId="77777777"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14:paraId="298DA887" w14:textId="77777777"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14:paraId="3A86FACA" w14:textId="77777777"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AB27ED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AB27ED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AB27ED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AB27ED">
        <w:rPr>
          <w:rFonts w:ascii="Times New Roman" w:hAnsi="Times New Roman"/>
          <w:sz w:val="28"/>
          <w:szCs w:val="28"/>
        </w:rPr>
        <w:t xml:space="preserve">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14:paraId="674FF69D" w14:textId="77777777"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14:paraId="01B4E012" w14:textId="77777777"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14:paraId="1304CFC2" w14:textId="77777777"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14:paraId="3AA30851" w14:textId="77777777"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14:paraId="1B82D6CE" w14:textId="77777777"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14:paraId="05776C57" w14:textId="77777777"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14:paraId="5183EE5E" w14:textId="77777777"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14:paraId="4D5C5ECB" w14:textId="77777777"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14:paraId="6BAD78FF" w14:textId="77777777"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14:paraId="7907B403" w14:textId="77777777"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14:paraId="3791CE27" w14:textId="77777777"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14:paraId="6F9E79C5" w14:textId="77777777"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lastRenderedPageBreak/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2DB25EF9" w14:textId="77777777"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14:paraId="2EF23938" w14:textId="77777777"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14:paraId="1D89ED1E" w14:textId="77777777"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>в течение 3 календарных дней</w:t>
      </w:r>
      <w:r w:rsidRPr="00784975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784975">
        <w:rPr>
          <w:rFonts w:ascii="Times New Roman" w:hAnsi="Times New Roman"/>
          <w:sz w:val="28"/>
          <w:szCs w:val="28"/>
        </w:rPr>
        <w:t xml:space="preserve">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14:paraId="4F5A4E39" w14:textId="2717C831"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14:paraId="5677AEA2" w14:textId="77777777"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14:paraId="48735318" w14:textId="77777777"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14:paraId="0B479C2F" w14:textId="77777777"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14:paraId="553F7018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7DBC2B52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14:paraId="36D6EA7E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14:paraId="6DEEA76E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14:paraId="779A27FC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14:paraId="6FFCE6A8" w14:textId="77777777"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14:paraId="54299B77" w14:textId="77777777"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14:paraId="5B3DF560" w14:textId="77777777"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14:paraId="72FB5936" w14:textId="77777777"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14:paraId="2F9A57B1" w14:textId="77777777"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14:paraId="4F22EA81" w14:textId="77777777"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14:paraId="098B4277" w14:textId="77777777"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817C6A" w14:textId="77777777"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14:paraId="088EB64B" w14:textId="77777777"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5F40F2B" w14:textId="77777777"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14:paraId="5EF6E01A" w14:textId="77777777"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5C459C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5C459C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5C459C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14:paraId="40002C79" w14:textId="77777777"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lastRenderedPageBreak/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14:paraId="61B6EE6E" w14:textId="77777777"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14:paraId="41E5CEF2" w14:textId="77777777"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14:paraId="284103B7" w14:textId="77777777"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14:paraId="6138493D" w14:textId="77777777"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14:paraId="475E871F" w14:textId="5667BEE4"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14:paraId="10728190" w14:textId="77777777"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14:paraId="13E127DD" w14:textId="6513086B"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14:paraId="3FC305C1" w14:textId="2636D7AD"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14:paraId="37C086FE" w14:textId="77777777"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70079BDB" w14:textId="77777777"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F31BBD" w14:textId="77777777"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14:paraId="7F7C132C" w14:textId="77777777"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5F88661" w14:textId="77777777"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14:paraId="3A4819C5" w14:textId="77777777"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7B116EEF" w14:textId="77777777"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235E36" w:rsidRPr="00C155A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14:paraId="66D9B4E4" w14:textId="77777777"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14:paraId="48FD8896" w14:textId="77777777"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14:paraId="416DC2B3" w14:textId="20FCC36B"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14:paraId="2AD32F8F" w14:textId="77777777"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14:paraId="02D45553" w14:textId="1BE1A2DC"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14:paraId="26D9F27F" w14:textId="77777777"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14:paraId="1238C576" w14:textId="77777777"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6FC09C0" w14:textId="77777777"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14:paraId="2E0EC1F9" w14:textId="3A31943C"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14:paraId="07344248" w14:textId="77777777"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lastRenderedPageBreak/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14:paraId="7ADF68F1" w14:textId="77777777"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C9ECDF" w14:textId="77777777"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14:paraId="489102A6" w14:textId="77777777"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1F79C3" w14:textId="77777777"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14:paraId="188F176B" w14:textId="77777777"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14:paraId="448214CD" w14:textId="1F94D409"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6A30C2">
        <w:rPr>
          <w:rFonts w:ascii="Times New Roman" w:hAnsi="Times New Roman"/>
          <w:spacing w:val="-6"/>
          <w:sz w:val="28"/>
          <w:szCs w:val="28"/>
          <w:u w:val="single"/>
        </w:rPr>
        <w:t>.</w:t>
      </w:r>
    </w:p>
    <w:p w14:paraId="4D64C767" w14:textId="1547A8D5"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561237" w:rsidRPr="001D4029">
        <w:rPr>
          <w:rFonts w:ascii="Times New Roman" w:hAnsi="Times New Roman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14:paraId="2E428679" w14:textId="77777777"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14:paraId="492D9172" w14:textId="56E3D2E9"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14:paraId="743192CF" w14:textId="77777777"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14:paraId="2CDA0B95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14:paraId="43FB1AAF" w14:textId="77777777"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14:paraId="133B9753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70290645" w14:textId="77777777"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70E26AF7" w14:textId="4EB94BEC"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392E8722" w14:textId="77777777"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14:paraId="4902F180" w14:textId="77777777"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14:paraId="10F7A6A7" w14:textId="77777777"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14:paraId="07C0FE68" w14:textId="77777777"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14:paraId="11EC95EE" w14:textId="77777777"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14:paraId="3C407D24" w14:textId="76CF8C73"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91BEF">
        <w:rPr>
          <w:rFonts w:ascii="Times New Roman" w:hAnsi="Times New Roman"/>
          <w:sz w:val="28"/>
          <w:szCs w:val="28"/>
        </w:rPr>
        <w:t xml:space="preserve">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gramEnd"/>
      <w:r w:rsidRPr="007150C7">
        <w:rPr>
          <w:rFonts w:ascii="Times New Roman" w:hAnsi="Times New Roman"/>
          <w:spacing w:val="-6"/>
          <w:sz w:val="28"/>
          <w:szCs w:val="28"/>
        </w:rPr>
        <w:t xml:space="preserve">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14:paraId="110D91F7" w14:textId="64BFA5F3"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691BEF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</w:t>
      </w:r>
      <w:proofErr w:type="gramEnd"/>
      <w:r w:rsidRPr="007150C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50A579EF" w14:textId="43F5BEAB"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561237" w:rsidRPr="00502D9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7743B16B" w14:textId="3B50DB68"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14:paraId="7AFA4FC7" w14:textId="27FE05E4"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14:paraId="6FD37383" w14:textId="77777777"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14:paraId="1E0349ED" w14:textId="77777777"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14:paraId="7F37BAC6" w14:textId="5734BEE3"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="00235E36" w:rsidRPr="00235E36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14:paraId="1805282E" w14:textId="77777777"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14:paraId="18E33612" w14:textId="77777777"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14:paraId="5F9DFD58" w14:textId="77777777"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14:paraId="4B0D0AA2" w14:textId="77777777"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14:paraId="4E5DD7BF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12A8DA3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14:paraId="5888521F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00C35A0A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14:paraId="6161EA5A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14:paraId="04686BCC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14:paraId="34FC1BAB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46BE4F8E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14:paraId="0DFECBA9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lastRenderedPageBreak/>
        <w:t>осуществление оценки качества предоставления муниципальной услуги;</w:t>
      </w:r>
    </w:p>
    <w:p w14:paraId="02D7DA68" w14:textId="77777777"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14:paraId="2DE26A40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14:paraId="6212E202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14:paraId="09753F85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14:paraId="72128E28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14:paraId="4CE48140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14:paraId="753F63AA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1BDF74C9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14:paraId="668FF897" w14:textId="77777777"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14:paraId="3C40B430" w14:textId="77777777"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14:paraId="194D6E88" w14:textId="77777777"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8"/>
    <w:p w14:paraId="4A9609C2" w14:textId="77777777"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14:paraId="790133B6" w14:textId="77777777"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E29BDF6" w14:textId="77777777"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14:paraId="62694F1F" w14:textId="77777777"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14:paraId="7D0D4069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14:paraId="006CE86C" w14:textId="77777777"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9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9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14:paraId="6D1D167A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14:paraId="0FF43CB6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14:paraId="27C9D0D5" w14:textId="77777777"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14:paraId="045D567F" w14:textId="77777777"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14:paraId="0BCBF4D2" w14:textId="77777777"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14:paraId="2A7BD5FC" w14:textId="77777777"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14:paraId="6BCCF923" w14:textId="77777777"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14:paraId="317EB6B1" w14:textId="77777777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14:paraId="65336B42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14:paraId="00A69D58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14:paraId="12EEEEB2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14:paraId="7347DF34" w14:textId="11F9E4C2"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561237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561237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561237">
        <w:rPr>
          <w:rFonts w:ascii="Times New Roman" w:eastAsia="Calibri" w:hAnsi="Times New Roman"/>
          <w:sz w:val="28"/>
          <w:szCs w:val="28"/>
        </w:rPr>
        <w:t xml:space="preserve"> </w:t>
      </w:r>
      <w:r w:rsidR="00561237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561237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14:paraId="274AD09B" w14:textId="3BA15112"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BB75DB">
        <w:rPr>
          <w:rFonts w:ascii="Times New Roman" w:eastAsia="Calibri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BB75DB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14:paraId="7C318C2B" w14:textId="14091046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BB75DB">
        <w:rPr>
          <w:rFonts w:ascii="Times New Roman" w:eastAsia="Calibri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14:paraId="13DB40DD" w14:textId="3AC09F58"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BB75DB">
        <w:rPr>
          <w:rFonts w:ascii="Times New Roman" w:eastAsia="Calibri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5D541FD9" w14:textId="77777777"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5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14:paraId="7F569F32" w14:textId="77777777"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926396D" w14:textId="1BF43D56"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BB75DB">
        <w:rPr>
          <w:rFonts w:ascii="Times New Roman" w:eastAsia="Calibri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14:paraId="0A75D29B" w14:textId="77777777"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6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14:paraId="651D4D23" w14:textId="0BAE80AB"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BB75DB" w:rsidRPr="00E94B53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BB75DB" w:rsidRPr="00E94B53">
        <w:rPr>
          <w:rFonts w:ascii="Times New Roman" w:eastAsia="Calibri" w:hAnsi="Times New Roman"/>
          <w:sz w:val="28"/>
          <w:szCs w:val="28"/>
        </w:rPr>
        <w:t>Клетского</w:t>
      </w:r>
      <w:proofErr w:type="spellEnd"/>
      <w:r w:rsidR="00BB75DB" w:rsidRPr="00E94B5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B75DB">
        <w:rPr>
          <w:rFonts w:ascii="Times New Roman" w:eastAsia="Calibri" w:hAnsi="Times New Roman"/>
          <w:sz w:val="28"/>
          <w:szCs w:val="28"/>
        </w:rPr>
        <w:t>муниципального</w:t>
      </w:r>
      <w:r w:rsidR="00BB75DB" w:rsidRPr="00E94B53">
        <w:rPr>
          <w:rFonts w:ascii="Times New Roman" w:eastAsia="Calibri" w:hAnsi="Times New Roman"/>
          <w:sz w:val="28"/>
          <w:szCs w:val="28"/>
        </w:rPr>
        <w:t>района</w:t>
      </w:r>
      <w:proofErr w:type="spellEnd"/>
      <w:r w:rsidR="00BB75DB">
        <w:rPr>
          <w:rFonts w:ascii="Times New Roman" w:eastAsia="Calibri" w:hAnsi="Times New Roman"/>
          <w:sz w:val="28"/>
          <w:szCs w:val="28"/>
        </w:rPr>
        <w:t xml:space="preserve"> </w:t>
      </w:r>
      <w:r w:rsidR="00BB75DB" w:rsidRPr="00E94B53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="00C11E46" w:rsidRPr="00766929">
        <w:rPr>
          <w:rFonts w:ascii="Times New Roman" w:hAnsi="Times New Roman"/>
          <w:i/>
          <w:sz w:val="24"/>
          <w:szCs w:val="24"/>
          <w:u w:val="single"/>
        </w:rPr>
        <w:t>, являющийся учредителем МФЦ</w:t>
      </w:r>
      <w:r w:rsidR="00C11E46" w:rsidRPr="00C11E46">
        <w:rPr>
          <w:rFonts w:ascii="Times New Roman" w:hAnsi="Times New Roman"/>
          <w:sz w:val="28"/>
          <w:szCs w:val="28"/>
        </w:rPr>
        <w:t xml:space="preserve"> 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14:paraId="302526D6" w14:textId="77777777"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14:paraId="1C4FA188" w14:textId="77777777"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14:paraId="35F4A451" w14:textId="77777777"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14:paraId="05507CF7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14:paraId="7BD6B26B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14:paraId="7687B6E4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14:paraId="4F804B21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14:paraId="07CF0609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14:paraId="2C2740F7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8F41852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14:paraId="475604C3" w14:textId="77777777"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14:paraId="4A019A29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14:paraId="3A83F142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14:paraId="72CB4D10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14:paraId="7C5841B7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14:paraId="60DE00B1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FCD5FD7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14:paraId="44E29744" w14:textId="77777777"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14:paraId="43D1F594" w14:textId="77777777"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14:paraId="68C6FB7D" w14:textId="77777777"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14:paraId="34AAEA9D" w14:textId="77777777"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</w:t>
      </w:r>
      <w:r w:rsidRPr="0091119B">
        <w:rPr>
          <w:rFonts w:ascii="Times New Roman" w:hAnsi="Times New Roman"/>
          <w:sz w:val="28"/>
          <w:szCs w:val="28"/>
        </w:rPr>
        <w:lastRenderedPageBreak/>
        <w:t>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766929">
        <w:rPr>
          <w:rFonts w:ascii="Times New Roman" w:hAnsi="Times New Roman"/>
          <w:i/>
          <w:spacing w:val="-6"/>
          <w:sz w:val="24"/>
          <w:szCs w:val="24"/>
          <w:u w:val="single"/>
        </w:rPr>
        <w:t>наименование</w:t>
      </w:r>
      <w:r w:rsidR="00C11877" w:rsidRPr="00766929">
        <w:rPr>
          <w:rFonts w:ascii="Times New Roman" w:hAnsi="Times New Roman"/>
          <w:i/>
          <w:sz w:val="24"/>
          <w:szCs w:val="24"/>
          <w:u w:val="single"/>
        </w:rPr>
        <w:t xml:space="preserve"> муниципального образования</w:t>
      </w:r>
      <w:r w:rsidR="00C11877">
        <w:rPr>
          <w:rFonts w:ascii="Times New Roman" w:hAnsi="Times New Roman"/>
          <w:sz w:val="28"/>
          <w:szCs w:val="28"/>
        </w:rPr>
        <w:t>;</w:t>
      </w:r>
    </w:p>
    <w:p w14:paraId="1BF75AB6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7B5FAB24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14:paraId="203578AB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14:paraId="3E6303E0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14:paraId="77987459" w14:textId="77777777"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14:paraId="2EB48194" w14:textId="77777777"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14:paraId="5DDBDF5C" w14:textId="77777777"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14:paraId="5714A908" w14:textId="77777777"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C11E46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C11E4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EA5853A" w14:textId="77777777"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14:paraId="3EF4DC6F" w14:textId="77777777"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52B96A69" w14:textId="77777777"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D66F0B">
      <w:headerReference w:type="default" r:id="rId20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4167" w14:textId="77777777" w:rsidR="008765BA" w:rsidRDefault="008765BA" w:rsidP="00333B2D">
      <w:pPr>
        <w:spacing w:after="0" w:line="240" w:lineRule="auto"/>
      </w:pPr>
      <w:r>
        <w:separator/>
      </w:r>
    </w:p>
  </w:endnote>
  <w:endnote w:type="continuationSeparator" w:id="0">
    <w:p w14:paraId="232B5E9B" w14:textId="77777777" w:rsidR="008765BA" w:rsidRDefault="008765BA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EB0A" w14:textId="77777777" w:rsidR="008765BA" w:rsidRDefault="008765BA" w:rsidP="00333B2D">
      <w:pPr>
        <w:spacing w:after="0" w:line="240" w:lineRule="auto"/>
      </w:pPr>
      <w:r>
        <w:separator/>
      </w:r>
    </w:p>
  </w:footnote>
  <w:footnote w:type="continuationSeparator" w:id="0">
    <w:p w14:paraId="7013FB68" w14:textId="77777777" w:rsidR="008765BA" w:rsidRDefault="008765BA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45B2" w14:textId="77777777" w:rsidR="00681B02" w:rsidRDefault="00681B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659688" w14:textId="77777777" w:rsidR="00681B02" w:rsidRDefault="00681B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61237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1B02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765BA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B75DB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39D13"/>
  <w15:docId w15:val="{A638E1FD-BC1D-41C0-9A56-FD98F310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0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character" w:styleId="afa">
    <w:name w:val="Unresolved Mention"/>
    <w:basedOn w:val="a0"/>
    <w:uiPriority w:val="99"/>
    <w:semiHidden/>
    <w:unhideWhenUsed/>
    <w:rsid w:val="0056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kletskoe.ru" TargetMode="External"/><Relationship Id="rId13" Type="http://schemas.openxmlformats.org/officeDocument/2006/relationships/hyperlink" Target="https://adm-kletskoe.ru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344E-BF74-4777-A13B-BF78392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3942</Words>
  <Characters>7947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322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Оксана</cp:lastModifiedBy>
  <cp:revision>2</cp:revision>
  <cp:lastPrinted>2022-08-12T14:23:00Z</cp:lastPrinted>
  <dcterms:created xsi:type="dcterms:W3CDTF">2023-05-17T11:31:00Z</dcterms:created>
  <dcterms:modified xsi:type="dcterms:W3CDTF">2023-05-17T11:31:00Z</dcterms:modified>
</cp:coreProperties>
</file>